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C2" w:rsidRPr="004E3BE7" w:rsidRDefault="009922C2" w:rsidP="00DA2D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3BE7">
        <w:rPr>
          <w:rFonts w:ascii="Times New Roman" w:hAnsi="Times New Roman" w:cs="Times New Roman"/>
          <w:b w:val="0"/>
          <w:sz w:val="28"/>
          <w:szCs w:val="28"/>
        </w:rPr>
        <w:t>КОМИТЕТ ПО ДОРОЖНОМУ ХОЗЯЙСТВУ</w:t>
      </w:r>
    </w:p>
    <w:p w:rsidR="00DA2D0E" w:rsidRPr="004E3BE7" w:rsidRDefault="00DA2D0E" w:rsidP="00DA2D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3BE7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890AC6" w:rsidRDefault="00890AC6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D0E" w:rsidRPr="004E3BE7" w:rsidRDefault="009922C2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3BE7">
        <w:rPr>
          <w:rFonts w:ascii="Times New Roman" w:hAnsi="Times New Roman" w:cs="Times New Roman"/>
          <w:sz w:val="28"/>
          <w:szCs w:val="28"/>
        </w:rPr>
        <w:t>ПРИКАЗ</w:t>
      </w:r>
    </w:p>
    <w:p w:rsidR="00DA2D0E" w:rsidRPr="00024806" w:rsidRDefault="00DA2D0E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D0E" w:rsidRDefault="00024806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67F3">
        <w:rPr>
          <w:rFonts w:ascii="Times New Roman" w:hAnsi="Times New Roman" w:cs="Times New Roman"/>
          <w:sz w:val="28"/>
          <w:szCs w:val="28"/>
        </w:rPr>
        <w:t>«</w:t>
      </w:r>
      <w:r w:rsidR="00F13E2B" w:rsidRPr="003967F3">
        <w:rPr>
          <w:rFonts w:ascii="Times New Roman" w:hAnsi="Times New Roman" w:cs="Times New Roman"/>
          <w:sz w:val="28"/>
          <w:szCs w:val="28"/>
        </w:rPr>
        <w:t>____</w:t>
      </w:r>
      <w:r w:rsidR="00DA2D0E" w:rsidRPr="003967F3">
        <w:rPr>
          <w:rFonts w:ascii="Times New Roman" w:hAnsi="Times New Roman" w:cs="Times New Roman"/>
          <w:sz w:val="28"/>
          <w:szCs w:val="28"/>
        </w:rPr>
        <w:t>»_</w:t>
      </w:r>
      <w:r w:rsidR="008E54B9">
        <w:rPr>
          <w:rFonts w:ascii="Times New Roman" w:hAnsi="Times New Roman" w:cs="Times New Roman"/>
          <w:sz w:val="28"/>
          <w:szCs w:val="28"/>
        </w:rPr>
        <w:t>_____</w:t>
      </w:r>
      <w:r w:rsidR="00DA2D0E" w:rsidRPr="003967F3">
        <w:rPr>
          <w:rFonts w:ascii="Times New Roman" w:hAnsi="Times New Roman" w:cs="Times New Roman"/>
          <w:sz w:val="28"/>
          <w:szCs w:val="28"/>
        </w:rPr>
        <w:t>_</w:t>
      </w:r>
      <w:r w:rsidRPr="003967F3">
        <w:rPr>
          <w:rFonts w:ascii="Times New Roman" w:hAnsi="Times New Roman" w:cs="Times New Roman"/>
          <w:sz w:val="28"/>
          <w:szCs w:val="28"/>
        </w:rPr>
        <w:t>___</w:t>
      </w:r>
      <w:r w:rsidR="00F13E2B" w:rsidRPr="003967F3">
        <w:rPr>
          <w:rFonts w:ascii="Times New Roman" w:hAnsi="Times New Roman" w:cs="Times New Roman"/>
          <w:sz w:val="28"/>
          <w:szCs w:val="28"/>
        </w:rPr>
        <w:t>20</w:t>
      </w:r>
      <w:r w:rsidR="00A47504">
        <w:rPr>
          <w:rFonts w:ascii="Times New Roman" w:hAnsi="Times New Roman" w:cs="Times New Roman"/>
          <w:sz w:val="28"/>
          <w:szCs w:val="28"/>
        </w:rPr>
        <w:t>2</w:t>
      </w:r>
      <w:r w:rsidR="006C4E77">
        <w:rPr>
          <w:rFonts w:ascii="Times New Roman" w:hAnsi="Times New Roman" w:cs="Times New Roman"/>
          <w:sz w:val="28"/>
          <w:szCs w:val="28"/>
        </w:rPr>
        <w:t>6</w:t>
      </w:r>
      <w:r w:rsidR="00F13E2B" w:rsidRPr="003967F3">
        <w:rPr>
          <w:rFonts w:ascii="Times New Roman" w:hAnsi="Times New Roman" w:cs="Times New Roman"/>
          <w:sz w:val="28"/>
          <w:szCs w:val="28"/>
        </w:rPr>
        <w:t xml:space="preserve"> </w:t>
      </w:r>
      <w:r w:rsidR="00DA2D0E" w:rsidRPr="003967F3">
        <w:rPr>
          <w:rFonts w:ascii="Times New Roman" w:hAnsi="Times New Roman" w:cs="Times New Roman"/>
          <w:sz w:val="28"/>
          <w:szCs w:val="28"/>
        </w:rPr>
        <w:t xml:space="preserve">г.     </w:t>
      </w:r>
      <w:r w:rsidR="00A475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D0E" w:rsidRPr="003967F3">
        <w:rPr>
          <w:rFonts w:ascii="Times New Roman" w:hAnsi="Times New Roman" w:cs="Times New Roman"/>
          <w:sz w:val="28"/>
          <w:szCs w:val="28"/>
        </w:rPr>
        <w:t xml:space="preserve">                                 № __</w:t>
      </w:r>
      <w:r w:rsidR="00F13E2B" w:rsidRPr="003967F3">
        <w:rPr>
          <w:rFonts w:ascii="Times New Roman" w:hAnsi="Times New Roman" w:cs="Times New Roman"/>
          <w:sz w:val="28"/>
          <w:szCs w:val="28"/>
        </w:rPr>
        <w:t>__</w:t>
      </w:r>
      <w:r w:rsidR="00890AC6">
        <w:rPr>
          <w:rFonts w:ascii="Times New Roman" w:hAnsi="Times New Roman" w:cs="Times New Roman"/>
          <w:sz w:val="28"/>
          <w:szCs w:val="28"/>
        </w:rPr>
        <w:t>____</w:t>
      </w:r>
      <w:r w:rsidR="00F13E2B" w:rsidRPr="003967F3">
        <w:rPr>
          <w:rFonts w:ascii="Times New Roman" w:hAnsi="Times New Roman" w:cs="Times New Roman"/>
          <w:sz w:val="28"/>
          <w:szCs w:val="28"/>
        </w:rPr>
        <w:t>_____</w:t>
      </w:r>
    </w:p>
    <w:p w:rsidR="00B72A30" w:rsidRDefault="00B72A30" w:rsidP="00B0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17B8" w:rsidRPr="00FB26DD" w:rsidRDefault="00B017B8" w:rsidP="00FB26DD">
      <w:pPr>
        <w:jc w:val="center"/>
        <w:rPr>
          <w:b/>
          <w:sz w:val="28"/>
          <w:szCs w:val="28"/>
        </w:rPr>
      </w:pPr>
      <w:bookmarkStart w:id="0" w:name="_GoBack"/>
      <w:r w:rsidRPr="00FB26DD">
        <w:rPr>
          <w:b/>
          <w:sz w:val="28"/>
          <w:szCs w:val="28"/>
        </w:rPr>
        <w:t xml:space="preserve">О </w:t>
      </w:r>
      <w:r w:rsidR="00944918" w:rsidRPr="00FB26DD">
        <w:rPr>
          <w:b/>
          <w:sz w:val="28"/>
          <w:szCs w:val="28"/>
        </w:rPr>
        <w:t xml:space="preserve">распределении </w:t>
      </w:r>
      <w:r w:rsidR="001C3D93" w:rsidRPr="00FB26DD">
        <w:rPr>
          <w:b/>
          <w:sz w:val="28"/>
          <w:szCs w:val="28"/>
        </w:rPr>
        <w:t xml:space="preserve">межбюджетных субсидий </w:t>
      </w:r>
      <w:r w:rsidR="00944918" w:rsidRPr="00FB26DD">
        <w:rPr>
          <w:b/>
          <w:sz w:val="28"/>
          <w:szCs w:val="28"/>
        </w:rPr>
        <w:t>бюджетам муниципальных образований Ленинградской области</w:t>
      </w:r>
      <w:r w:rsidR="00257F25" w:rsidRPr="00FB26DD">
        <w:rPr>
          <w:b/>
          <w:sz w:val="28"/>
          <w:szCs w:val="28"/>
        </w:rPr>
        <w:t xml:space="preserve">, предоставляемых в </w:t>
      </w:r>
      <w:r w:rsidR="005D3EEC" w:rsidRPr="00FB26DD">
        <w:rPr>
          <w:b/>
          <w:sz w:val="28"/>
          <w:szCs w:val="28"/>
        </w:rPr>
        <w:t>рамках реализации  государственной программы Ленинградской области «Развитие</w:t>
      </w:r>
      <w:r w:rsidR="00D23B5C" w:rsidRPr="00FB26DD">
        <w:rPr>
          <w:b/>
          <w:sz w:val="28"/>
          <w:szCs w:val="28"/>
        </w:rPr>
        <w:t xml:space="preserve"> </w:t>
      </w:r>
      <w:r w:rsidR="005D3EEC" w:rsidRPr="00FB26DD">
        <w:rPr>
          <w:b/>
          <w:sz w:val="28"/>
          <w:szCs w:val="28"/>
        </w:rPr>
        <w:t xml:space="preserve"> транспортной системы Ленинградской области» в 202</w:t>
      </w:r>
      <w:r w:rsidR="006C4E77">
        <w:rPr>
          <w:b/>
          <w:sz w:val="28"/>
          <w:szCs w:val="28"/>
        </w:rPr>
        <w:t>6</w:t>
      </w:r>
      <w:r w:rsidR="005D3EEC" w:rsidRPr="00FB26DD">
        <w:rPr>
          <w:b/>
          <w:sz w:val="28"/>
          <w:szCs w:val="28"/>
        </w:rPr>
        <w:t xml:space="preserve"> году </w:t>
      </w:r>
      <w:r w:rsidR="00D23B5C" w:rsidRPr="00FB26DD">
        <w:rPr>
          <w:b/>
          <w:sz w:val="28"/>
          <w:szCs w:val="28"/>
        </w:rPr>
        <w:t xml:space="preserve">                               </w:t>
      </w:r>
      <w:r w:rsidR="00FB26DD" w:rsidRPr="00FB26DD">
        <w:rPr>
          <w:b/>
          <w:sz w:val="28"/>
          <w:szCs w:val="28"/>
        </w:rPr>
        <w:t>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="00944918" w:rsidRPr="00FB26DD">
        <w:rPr>
          <w:b/>
          <w:sz w:val="28"/>
          <w:szCs w:val="28"/>
        </w:rPr>
        <w:t xml:space="preserve">, </w:t>
      </w:r>
      <w:r w:rsidR="001C3D93" w:rsidRPr="00FB26DD">
        <w:rPr>
          <w:b/>
          <w:sz w:val="28"/>
          <w:szCs w:val="28"/>
        </w:rPr>
        <w:t>предоставление которых в 202</w:t>
      </w:r>
      <w:r w:rsidR="006C4E77">
        <w:rPr>
          <w:b/>
          <w:sz w:val="28"/>
          <w:szCs w:val="28"/>
        </w:rPr>
        <w:t>5</w:t>
      </w:r>
      <w:r w:rsidR="001C3D93" w:rsidRPr="00FB26DD">
        <w:rPr>
          <w:b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</w:t>
      </w:r>
      <w:bookmarkEnd w:id="0"/>
      <w:r w:rsidR="00944918" w:rsidRPr="00FB26DD">
        <w:rPr>
          <w:b/>
          <w:sz w:val="28"/>
          <w:szCs w:val="28"/>
        </w:rPr>
        <w:t xml:space="preserve"> </w:t>
      </w:r>
    </w:p>
    <w:p w:rsidR="004E3BE7" w:rsidRDefault="004E3BE7" w:rsidP="001C724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2C2" w:rsidRDefault="009876CD" w:rsidP="009922C2">
      <w:pPr>
        <w:ind w:firstLine="709"/>
        <w:jc w:val="both"/>
        <w:rPr>
          <w:sz w:val="28"/>
          <w:szCs w:val="28"/>
        </w:rPr>
      </w:pPr>
      <w:r w:rsidRPr="007A3A32">
        <w:rPr>
          <w:color w:val="000000"/>
          <w:sz w:val="28"/>
          <w:szCs w:val="28"/>
        </w:rPr>
        <w:t xml:space="preserve">В соответствии с </w:t>
      </w:r>
      <w:r w:rsidR="00E6734C" w:rsidRPr="007A3A32">
        <w:rPr>
          <w:color w:val="000000"/>
          <w:sz w:val="28"/>
          <w:szCs w:val="28"/>
        </w:rPr>
        <w:t xml:space="preserve">распоряжением Правительства </w:t>
      </w:r>
      <w:r w:rsidRPr="007A3A32">
        <w:rPr>
          <w:color w:val="000000"/>
          <w:sz w:val="28"/>
          <w:szCs w:val="28"/>
        </w:rPr>
        <w:t xml:space="preserve"> Ленинградской области </w:t>
      </w:r>
      <w:r w:rsidR="007D73A0" w:rsidRPr="007A3A32">
        <w:rPr>
          <w:color w:val="000000"/>
          <w:sz w:val="28"/>
          <w:szCs w:val="28"/>
        </w:rPr>
        <w:t xml:space="preserve">                    </w:t>
      </w:r>
      <w:r w:rsidRPr="007A3A32">
        <w:rPr>
          <w:color w:val="000000"/>
          <w:sz w:val="28"/>
          <w:szCs w:val="28"/>
        </w:rPr>
        <w:t xml:space="preserve">от </w:t>
      </w:r>
      <w:r w:rsidR="007A3A32" w:rsidRPr="007A3A32">
        <w:rPr>
          <w:color w:val="000000"/>
          <w:sz w:val="28"/>
          <w:szCs w:val="28"/>
        </w:rPr>
        <w:t>8 апреля</w:t>
      </w:r>
      <w:r w:rsidRPr="007A3A32">
        <w:rPr>
          <w:color w:val="000000"/>
          <w:sz w:val="28"/>
          <w:szCs w:val="28"/>
        </w:rPr>
        <w:t xml:space="preserve"> 202</w:t>
      </w:r>
      <w:r w:rsidR="00E6734C" w:rsidRPr="007A3A32">
        <w:rPr>
          <w:color w:val="000000"/>
          <w:sz w:val="28"/>
          <w:szCs w:val="28"/>
        </w:rPr>
        <w:t>6</w:t>
      </w:r>
      <w:r w:rsidRPr="007A3A32">
        <w:rPr>
          <w:color w:val="000000"/>
          <w:sz w:val="28"/>
          <w:szCs w:val="28"/>
        </w:rPr>
        <w:t xml:space="preserve"> года № 1</w:t>
      </w:r>
      <w:r w:rsidR="007D73A0" w:rsidRPr="007A3A32">
        <w:rPr>
          <w:color w:val="000000"/>
          <w:sz w:val="28"/>
          <w:szCs w:val="28"/>
        </w:rPr>
        <w:t>8</w:t>
      </w:r>
      <w:r w:rsidR="007A3A32" w:rsidRPr="007A3A32">
        <w:rPr>
          <w:color w:val="000000"/>
          <w:sz w:val="28"/>
          <w:szCs w:val="28"/>
        </w:rPr>
        <w:t>1-р</w:t>
      </w:r>
      <w:r w:rsidRPr="007A3A32">
        <w:rPr>
          <w:color w:val="000000"/>
          <w:sz w:val="28"/>
          <w:szCs w:val="28"/>
        </w:rPr>
        <w:t>,</w:t>
      </w:r>
      <w:r w:rsidRPr="007A3A32">
        <w:rPr>
          <w:color w:val="FF0000"/>
          <w:sz w:val="28"/>
          <w:szCs w:val="28"/>
        </w:rPr>
        <w:t xml:space="preserve"> </w:t>
      </w:r>
      <w:r w:rsidR="00B017B8" w:rsidRPr="007A3A32">
        <w:rPr>
          <w:sz w:val="28"/>
          <w:szCs w:val="28"/>
        </w:rPr>
        <w:t>пунктом</w:t>
      </w:r>
      <w:r w:rsidR="00B017B8">
        <w:rPr>
          <w:sz w:val="28"/>
          <w:szCs w:val="28"/>
        </w:rPr>
        <w:t xml:space="preserve"> </w:t>
      </w:r>
      <w:r w:rsidR="007D73A0">
        <w:rPr>
          <w:sz w:val="28"/>
          <w:szCs w:val="28"/>
        </w:rPr>
        <w:t xml:space="preserve"> </w:t>
      </w:r>
      <w:r w:rsidR="00E6734C">
        <w:rPr>
          <w:sz w:val="28"/>
          <w:szCs w:val="28"/>
        </w:rPr>
        <w:t>3</w:t>
      </w:r>
      <w:r w:rsidR="00B017B8">
        <w:rPr>
          <w:sz w:val="28"/>
          <w:szCs w:val="28"/>
        </w:rPr>
        <w:t>.12</w:t>
      </w:r>
      <w:r w:rsidR="007A3A32">
        <w:rPr>
          <w:sz w:val="28"/>
          <w:szCs w:val="28"/>
        </w:rPr>
        <w:t>.</w:t>
      </w:r>
      <w:r w:rsidR="00B017B8">
        <w:rPr>
          <w:sz w:val="28"/>
          <w:szCs w:val="28"/>
        </w:rPr>
        <w:t xml:space="preserve"> </w:t>
      </w:r>
      <w:r w:rsidR="004D5926">
        <w:rPr>
          <w:sz w:val="28"/>
          <w:szCs w:val="28"/>
        </w:rPr>
        <w:t>П</w:t>
      </w:r>
      <w:r w:rsidR="00B017B8" w:rsidRPr="00B017B8">
        <w:rPr>
          <w:sz w:val="28"/>
          <w:szCs w:val="28"/>
        </w:rPr>
        <w:t xml:space="preserve">остановления Правительства Ленинградской области от </w:t>
      </w:r>
      <w:r w:rsidR="00D23B5C">
        <w:rPr>
          <w:sz w:val="28"/>
          <w:szCs w:val="28"/>
        </w:rPr>
        <w:t>2</w:t>
      </w:r>
      <w:r w:rsidR="00E6734C">
        <w:rPr>
          <w:sz w:val="28"/>
          <w:szCs w:val="28"/>
        </w:rPr>
        <w:t>8</w:t>
      </w:r>
      <w:r w:rsidR="00D23B5C">
        <w:rPr>
          <w:sz w:val="28"/>
          <w:szCs w:val="28"/>
        </w:rPr>
        <w:t xml:space="preserve"> </w:t>
      </w:r>
      <w:r w:rsidR="00E6734C">
        <w:rPr>
          <w:sz w:val="28"/>
          <w:szCs w:val="28"/>
        </w:rPr>
        <w:t xml:space="preserve"> янва</w:t>
      </w:r>
      <w:r w:rsidR="00D23B5C">
        <w:rPr>
          <w:sz w:val="28"/>
          <w:szCs w:val="28"/>
        </w:rPr>
        <w:t xml:space="preserve">ря </w:t>
      </w:r>
      <w:r w:rsidR="00B017B8" w:rsidRPr="00B017B8">
        <w:rPr>
          <w:sz w:val="28"/>
          <w:szCs w:val="28"/>
        </w:rPr>
        <w:t>202</w:t>
      </w:r>
      <w:r w:rsidR="00E6734C">
        <w:rPr>
          <w:sz w:val="28"/>
          <w:szCs w:val="28"/>
        </w:rPr>
        <w:t>6</w:t>
      </w:r>
      <w:r w:rsidR="00D23B5C">
        <w:rPr>
          <w:sz w:val="28"/>
          <w:szCs w:val="28"/>
        </w:rPr>
        <w:t xml:space="preserve"> года</w:t>
      </w:r>
      <w:r w:rsidR="00B017B8" w:rsidRPr="00B017B8">
        <w:rPr>
          <w:sz w:val="28"/>
          <w:szCs w:val="28"/>
        </w:rPr>
        <w:t xml:space="preserve"> № </w:t>
      </w:r>
      <w:r w:rsidR="00E6734C">
        <w:rPr>
          <w:sz w:val="28"/>
          <w:szCs w:val="28"/>
        </w:rPr>
        <w:t>58</w:t>
      </w:r>
      <w:r w:rsidR="00B017B8" w:rsidRPr="00B017B8">
        <w:rPr>
          <w:sz w:val="28"/>
          <w:szCs w:val="28"/>
        </w:rPr>
        <w:t xml:space="preserve"> «О мерах по реализации</w:t>
      </w:r>
      <w:r w:rsidR="00922EFB">
        <w:rPr>
          <w:sz w:val="28"/>
          <w:szCs w:val="28"/>
        </w:rPr>
        <w:t xml:space="preserve">             </w:t>
      </w:r>
      <w:r w:rsidR="00B017B8" w:rsidRPr="00B017B8">
        <w:rPr>
          <w:sz w:val="28"/>
          <w:szCs w:val="28"/>
        </w:rPr>
        <w:t xml:space="preserve"> в 202</w:t>
      </w:r>
      <w:r w:rsidR="00E6734C">
        <w:rPr>
          <w:sz w:val="28"/>
          <w:szCs w:val="28"/>
        </w:rPr>
        <w:t>6</w:t>
      </w:r>
      <w:r w:rsidR="00B017B8" w:rsidRPr="00B017B8">
        <w:rPr>
          <w:sz w:val="28"/>
          <w:szCs w:val="28"/>
        </w:rPr>
        <w:t xml:space="preserve"> году областного закона </w:t>
      </w:r>
      <w:r w:rsidR="007D73A0">
        <w:rPr>
          <w:sz w:val="28"/>
          <w:szCs w:val="28"/>
        </w:rPr>
        <w:t xml:space="preserve"> </w:t>
      </w:r>
      <w:r w:rsidR="00E6734C">
        <w:rPr>
          <w:sz w:val="28"/>
          <w:szCs w:val="28"/>
        </w:rPr>
        <w:t>«</w:t>
      </w:r>
      <w:r w:rsidR="00B017B8" w:rsidRPr="00B017B8">
        <w:rPr>
          <w:sz w:val="28"/>
          <w:szCs w:val="28"/>
        </w:rPr>
        <w:t>Об областном бюджете Ленинградской области на 202</w:t>
      </w:r>
      <w:r w:rsidR="00E6734C">
        <w:rPr>
          <w:sz w:val="28"/>
          <w:szCs w:val="28"/>
        </w:rPr>
        <w:t>6</w:t>
      </w:r>
      <w:r w:rsidR="00305A67">
        <w:rPr>
          <w:sz w:val="28"/>
          <w:szCs w:val="28"/>
        </w:rPr>
        <w:t xml:space="preserve"> год и на плановый период 202</w:t>
      </w:r>
      <w:r w:rsidR="00E6734C">
        <w:rPr>
          <w:sz w:val="28"/>
          <w:szCs w:val="28"/>
        </w:rPr>
        <w:t>7</w:t>
      </w:r>
      <w:r w:rsidR="00B017B8" w:rsidRPr="00B017B8">
        <w:rPr>
          <w:sz w:val="28"/>
          <w:szCs w:val="28"/>
        </w:rPr>
        <w:t xml:space="preserve"> и 202</w:t>
      </w:r>
      <w:r w:rsidR="00E6734C">
        <w:rPr>
          <w:sz w:val="28"/>
          <w:szCs w:val="28"/>
        </w:rPr>
        <w:t>8</w:t>
      </w:r>
      <w:r w:rsidR="00B017B8" w:rsidRPr="00B017B8">
        <w:rPr>
          <w:sz w:val="28"/>
          <w:szCs w:val="28"/>
        </w:rPr>
        <w:t xml:space="preserve"> годов»</w:t>
      </w:r>
      <w:r w:rsidR="00B017B8">
        <w:rPr>
          <w:sz w:val="28"/>
          <w:szCs w:val="28"/>
        </w:rPr>
        <w:t xml:space="preserve"> </w:t>
      </w:r>
      <w:r w:rsidR="009922C2" w:rsidRPr="009922C2">
        <w:rPr>
          <w:sz w:val="28"/>
          <w:szCs w:val="28"/>
        </w:rPr>
        <w:t>приказываю:</w:t>
      </w:r>
    </w:p>
    <w:p w:rsidR="00B017B8" w:rsidRDefault="009922C2" w:rsidP="00FB2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22C2">
        <w:rPr>
          <w:sz w:val="28"/>
          <w:szCs w:val="28"/>
        </w:rPr>
        <w:t xml:space="preserve">Утвердить </w:t>
      </w:r>
      <w:r w:rsidR="00B017B8" w:rsidRPr="00B017B8">
        <w:rPr>
          <w:sz w:val="28"/>
          <w:szCs w:val="28"/>
        </w:rPr>
        <w:t>распределени</w:t>
      </w:r>
      <w:r w:rsidR="00B017B8">
        <w:rPr>
          <w:sz w:val="28"/>
          <w:szCs w:val="28"/>
        </w:rPr>
        <w:t>е</w:t>
      </w:r>
      <w:r w:rsidR="00B017B8" w:rsidRPr="00B017B8">
        <w:rPr>
          <w:sz w:val="28"/>
          <w:szCs w:val="28"/>
        </w:rPr>
        <w:t xml:space="preserve"> </w:t>
      </w:r>
      <w:r w:rsidR="005D3EEC" w:rsidRPr="005D3EEC">
        <w:rPr>
          <w:sz w:val="28"/>
          <w:szCs w:val="28"/>
        </w:rPr>
        <w:t xml:space="preserve">межбюджетных </w:t>
      </w:r>
      <w:r w:rsidR="00B017B8" w:rsidRPr="00B017B8">
        <w:rPr>
          <w:sz w:val="28"/>
          <w:szCs w:val="28"/>
        </w:rPr>
        <w:t>субсидий бюджетам муниципальных образований Ленинградской области</w:t>
      </w:r>
      <w:r w:rsidR="005D3EEC">
        <w:rPr>
          <w:sz w:val="28"/>
          <w:szCs w:val="28"/>
        </w:rPr>
        <w:t xml:space="preserve">, предоставляемых </w:t>
      </w:r>
      <w:r w:rsidR="00D9726B">
        <w:rPr>
          <w:sz w:val="28"/>
          <w:szCs w:val="28"/>
        </w:rPr>
        <w:t xml:space="preserve">            </w:t>
      </w:r>
      <w:r w:rsidR="005D3EEC" w:rsidRPr="005D3EEC">
        <w:rPr>
          <w:sz w:val="28"/>
          <w:szCs w:val="28"/>
        </w:rPr>
        <w:t>в рамках реализации государственной программы Ленинградской области «Развитие транспортной системы Ленинградской области» в 202</w:t>
      </w:r>
      <w:r w:rsidR="00922EFB">
        <w:rPr>
          <w:sz w:val="28"/>
          <w:szCs w:val="28"/>
        </w:rPr>
        <w:t>6</w:t>
      </w:r>
      <w:r w:rsidR="005D3EEC" w:rsidRPr="005D3EEC">
        <w:rPr>
          <w:sz w:val="28"/>
          <w:szCs w:val="28"/>
        </w:rPr>
        <w:t xml:space="preserve"> году</w:t>
      </w:r>
      <w:r w:rsidR="00944918">
        <w:rPr>
          <w:sz w:val="28"/>
          <w:szCs w:val="28"/>
        </w:rPr>
        <w:t xml:space="preserve"> </w:t>
      </w:r>
      <w:r w:rsidR="008D3748">
        <w:rPr>
          <w:sz w:val="28"/>
          <w:szCs w:val="28"/>
        </w:rPr>
        <w:br/>
      </w:r>
      <w:r w:rsidR="00D924CA" w:rsidRPr="00D924CA">
        <w:rPr>
          <w:sz w:val="28"/>
          <w:szCs w:val="28"/>
        </w:rPr>
        <w:lastRenderedPageBreak/>
        <w:t xml:space="preserve">на </w:t>
      </w:r>
      <w:r w:rsidR="00FB26DD" w:rsidRPr="00FB26DD">
        <w:rPr>
          <w:sz w:val="28"/>
          <w:szCs w:val="28"/>
        </w:rPr>
        <w:t>капитальный ремонт и ремонт автомобильных дорог общего пользования местного значения,</w:t>
      </w:r>
      <w:r w:rsidR="00FB26DD">
        <w:rPr>
          <w:sz w:val="28"/>
          <w:szCs w:val="28"/>
        </w:rPr>
        <w:t xml:space="preserve"> </w:t>
      </w:r>
      <w:r w:rsidR="00FB26DD" w:rsidRPr="00FB26DD">
        <w:rPr>
          <w:sz w:val="28"/>
          <w:szCs w:val="28"/>
        </w:rPr>
        <w:t>имеющих приоритетный социально значимый характер</w:t>
      </w:r>
      <w:r w:rsidR="00257F25" w:rsidRPr="00257F25">
        <w:rPr>
          <w:sz w:val="28"/>
          <w:szCs w:val="28"/>
        </w:rPr>
        <w:t>, предоставление которых в 202</w:t>
      </w:r>
      <w:r w:rsidR="00922EFB">
        <w:rPr>
          <w:sz w:val="28"/>
          <w:szCs w:val="28"/>
        </w:rPr>
        <w:t>5</w:t>
      </w:r>
      <w:r w:rsidR="00257F25" w:rsidRPr="00257F25">
        <w:rPr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</w:t>
      </w:r>
      <w:r w:rsidR="00257F25">
        <w:rPr>
          <w:sz w:val="28"/>
          <w:szCs w:val="28"/>
        </w:rPr>
        <w:t>азанные межбюджетные трансферты</w:t>
      </w:r>
      <w:r w:rsidR="00B72A30">
        <w:rPr>
          <w:sz w:val="28"/>
          <w:szCs w:val="28"/>
        </w:rPr>
        <w:t xml:space="preserve">, </w:t>
      </w:r>
      <w:r w:rsidR="00B72A30" w:rsidRPr="00B72A30">
        <w:rPr>
          <w:sz w:val="28"/>
          <w:szCs w:val="28"/>
        </w:rPr>
        <w:t xml:space="preserve">согласно приложению к настоящему </w:t>
      </w:r>
      <w:r w:rsidR="00B72A30">
        <w:rPr>
          <w:sz w:val="28"/>
          <w:szCs w:val="28"/>
        </w:rPr>
        <w:t>приказу.</w:t>
      </w:r>
    </w:p>
    <w:p w:rsidR="009922C2" w:rsidRPr="009922C2" w:rsidRDefault="009922C2" w:rsidP="009922C2">
      <w:pPr>
        <w:ind w:firstLine="709"/>
        <w:jc w:val="both"/>
        <w:rPr>
          <w:sz w:val="28"/>
          <w:szCs w:val="28"/>
        </w:rPr>
      </w:pPr>
      <w:r w:rsidRPr="009922C2">
        <w:rPr>
          <w:sz w:val="28"/>
          <w:szCs w:val="28"/>
        </w:rPr>
        <w:t>2. Контроль за исполнением настоящего приказа оставляю за собой.</w:t>
      </w:r>
    </w:p>
    <w:p w:rsidR="009922C2" w:rsidRDefault="009922C2" w:rsidP="009922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E10" w:rsidRDefault="00965E10" w:rsidP="00A475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F1153" w:rsidRPr="002E27EA" w:rsidRDefault="007F1153" w:rsidP="007F1153">
      <w:pPr>
        <w:jc w:val="both"/>
        <w:rPr>
          <w:sz w:val="28"/>
          <w:szCs w:val="28"/>
        </w:rPr>
      </w:pPr>
      <w:r w:rsidRPr="002E27EA">
        <w:rPr>
          <w:sz w:val="28"/>
          <w:szCs w:val="28"/>
        </w:rPr>
        <w:t>Председатель комитета</w:t>
      </w:r>
    </w:p>
    <w:p w:rsidR="007F1153" w:rsidRPr="00600177" w:rsidRDefault="007F1153" w:rsidP="007F1153">
      <w:pPr>
        <w:jc w:val="both"/>
        <w:rPr>
          <w:sz w:val="28"/>
          <w:szCs w:val="28"/>
        </w:rPr>
      </w:pPr>
      <w:r w:rsidRPr="00600177">
        <w:rPr>
          <w:sz w:val="28"/>
          <w:szCs w:val="28"/>
        </w:rPr>
        <w:t xml:space="preserve">по дорожному хозяйству </w:t>
      </w:r>
    </w:p>
    <w:p w:rsidR="007F1153" w:rsidRDefault="007F1153" w:rsidP="007F1153">
      <w:pPr>
        <w:jc w:val="both"/>
        <w:rPr>
          <w:sz w:val="28"/>
          <w:szCs w:val="28"/>
          <w:lang w:val="en-US"/>
        </w:rPr>
      </w:pPr>
      <w:r w:rsidRPr="00600177">
        <w:rPr>
          <w:sz w:val="28"/>
          <w:szCs w:val="28"/>
        </w:rPr>
        <w:t xml:space="preserve">Ленинградской области </w:t>
      </w:r>
      <w:r w:rsidRPr="00600177">
        <w:rPr>
          <w:sz w:val="28"/>
          <w:szCs w:val="28"/>
        </w:rPr>
        <w:tab/>
      </w:r>
      <w:r w:rsidRPr="00600177">
        <w:rPr>
          <w:sz w:val="28"/>
          <w:szCs w:val="28"/>
        </w:rPr>
        <w:tab/>
      </w:r>
      <w:r w:rsidRPr="00600177">
        <w:rPr>
          <w:sz w:val="28"/>
          <w:szCs w:val="28"/>
        </w:rPr>
        <w:tab/>
        <w:t xml:space="preserve">                    </w:t>
      </w:r>
      <w:r w:rsidRPr="00600177">
        <w:rPr>
          <w:sz w:val="28"/>
          <w:szCs w:val="28"/>
        </w:rPr>
        <w:tab/>
      </w:r>
      <w:r w:rsidRPr="00600177">
        <w:rPr>
          <w:sz w:val="28"/>
          <w:szCs w:val="28"/>
        </w:rPr>
        <w:tab/>
        <w:t xml:space="preserve">  </w:t>
      </w:r>
      <w:r w:rsidR="00922E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22EFB">
        <w:rPr>
          <w:sz w:val="28"/>
          <w:szCs w:val="28"/>
        </w:rPr>
        <w:t>В.А. Будников</w:t>
      </w:r>
    </w:p>
    <w:p w:rsidR="00CE7DDE" w:rsidRDefault="00CE7DDE" w:rsidP="007F1153">
      <w:pPr>
        <w:jc w:val="both"/>
        <w:rPr>
          <w:sz w:val="28"/>
          <w:szCs w:val="28"/>
          <w:lang w:val="en-US"/>
        </w:rPr>
      </w:pPr>
    </w:p>
    <w:p w:rsidR="00CE7DDE" w:rsidRDefault="00CE7DDE" w:rsidP="007F1153">
      <w:pPr>
        <w:jc w:val="both"/>
        <w:rPr>
          <w:sz w:val="28"/>
          <w:szCs w:val="28"/>
          <w:lang w:val="en-US"/>
        </w:rPr>
      </w:pPr>
    </w:p>
    <w:p w:rsidR="00CE7DDE" w:rsidRDefault="00CE7DDE" w:rsidP="007F1153">
      <w:pPr>
        <w:jc w:val="both"/>
        <w:rPr>
          <w:sz w:val="28"/>
          <w:szCs w:val="28"/>
          <w:lang w:val="en-US"/>
        </w:rPr>
      </w:pPr>
    </w:p>
    <w:p w:rsidR="00CE7DDE" w:rsidRDefault="00CE7DDE" w:rsidP="007F1153">
      <w:pPr>
        <w:jc w:val="both"/>
        <w:rPr>
          <w:sz w:val="28"/>
          <w:szCs w:val="28"/>
          <w:lang w:val="en-US"/>
        </w:rPr>
      </w:pPr>
    </w:p>
    <w:p w:rsidR="00CE7DDE" w:rsidRDefault="00CE7DDE" w:rsidP="007F1153">
      <w:pPr>
        <w:jc w:val="both"/>
        <w:rPr>
          <w:sz w:val="28"/>
          <w:szCs w:val="28"/>
          <w:lang w:val="en-US"/>
        </w:rPr>
      </w:pPr>
    </w:p>
    <w:p w:rsidR="00CE7DDE" w:rsidRDefault="00CE7DDE" w:rsidP="00CE7DD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E7DDE" w:rsidRDefault="00CE7DDE" w:rsidP="00CE7DD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приказом Комитета</w:t>
      </w:r>
    </w:p>
    <w:p w:rsidR="00CE7DDE" w:rsidRDefault="00CE7DDE" w:rsidP="00CE7DD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по дорожному хозяйству</w:t>
      </w:r>
    </w:p>
    <w:p w:rsidR="00CE7DDE" w:rsidRPr="006D0E64" w:rsidRDefault="00CE7DDE" w:rsidP="00CE7DDE">
      <w:pPr>
        <w:pStyle w:val="ConsPlusTitle"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0E64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CE7DDE" w:rsidRPr="006D0E64" w:rsidRDefault="00CE7DDE" w:rsidP="00CE7DDE">
      <w:pPr>
        <w:pStyle w:val="ConsPlusTitle"/>
        <w:widowControl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6D0E64">
        <w:rPr>
          <w:rFonts w:ascii="Times New Roman" w:hAnsi="Times New Roman" w:cs="Times New Roman"/>
          <w:b w:val="0"/>
          <w:sz w:val="28"/>
          <w:szCs w:val="28"/>
        </w:rPr>
        <w:t>от _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D0E64">
        <w:rPr>
          <w:rFonts w:ascii="Times New Roman" w:hAnsi="Times New Roman" w:cs="Times New Roman"/>
          <w:b w:val="0"/>
          <w:sz w:val="28"/>
          <w:szCs w:val="28"/>
        </w:rPr>
        <w:t>___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6D0E64">
        <w:rPr>
          <w:rFonts w:ascii="Times New Roman" w:hAnsi="Times New Roman" w:cs="Times New Roman"/>
          <w:b w:val="0"/>
          <w:sz w:val="28"/>
          <w:szCs w:val="28"/>
        </w:rPr>
        <w:t xml:space="preserve"> года №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D0E64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E7DDE" w:rsidRDefault="00CE7DDE" w:rsidP="00CE7DDE">
      <w:pPr>
        <w:pStyle w:val="ConsPlusTitle"/>
        <w:widowControl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7DDE" w:rsidRPr="008C776E" w:rsidRDefault="00CE7DDE" w:rsidP="00CE7DDE">
      <w:pPr>
        <w:pStyle w:val="ConsPlusTitle"/>
        <w:widowControl/>
        <w:ind w:firstLine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76E">
        <w:rPr>
          <w:rFonts w:ascii="Times New Roman" w:hAnsi="Times New Roman" w:cs="Times New Roman"/>
          <w:b w:val="0"/>
          <w:sz w:val="28"/>
          <w:szCs w:val="28"/>
        </w:rPr>
        <w:t>(приложение)</w:t>
      </w:r>
    </w:p>
    <w:p w:rsidR="00CE7DDE" w:rsidRDefault="00CE7DDE" w:rsidP="00CE7DDE">
      <w:pPr>
        <w:jc w:val="center"/>
        <w:rPr>
          <w:sz w:val="28"/>
          <w:szCs w:val="28"/>
        </w:rPr>
      </w:pPr>
    </w:p>
    <w:p w:rsidR="00CE7DDE" w:rsidRDefault="00CE7DDE" w:rsidP="00CE7DDE">
      <w:pPr>
        <w:jc w:val="center"/>
        <w:rPr>
          <w:sz w:val="28"/>
          <w:szCs w:val="28"/>
        </w:rPr>
      </w:pPr>
    </w:p>
    <w:p w:rsidR="00CE7DDE" w:rsidRDefault="00CE7DDE" w:rsidP="00CE7DDE">
      <w:pPr>
        <w:jc w:val="center"/>
        <w:rPr>
          <w:sz w:val="28"/>
          <w:szCs w:val="28"/>
        </w:rPr>
      </w:pPr>
      <w:r w:rsidRPr="008C776E">
        <w:rPr>
          <w:sz w:val="28"/>
          <w:szCs w:val="28"/>
        </w:rPr>
        <w:t xml:space="preserve">РАСПРЕДЕЛЕНИЕ </w:t>
      </w:r>
    </w:p>
    <w:p w:rsidR="00CE7DDE" w:rsidRDefault="00CE7DDE" w:rsidP="00CE7DD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бюджетных субсидий бюджетам муниципальных образований Ленинградской области, предоставляемых в рамках реализации  государственной программы Ленинградской области «Развитие транспортной системы Ленинградской области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62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капитальный ремонт и ремонт автомобильных дорог </w:t>
      </w:r>
      <w:r w:rsidRPr="007862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щего пользования местного значения, имеющих приоритетный социально значимый характер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е которых в 2025</w:t>
      </w:r>
      <w:r w:rsidRPr="00C0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</w:t>
      </w:r>
    </w:p>
    <w:p w:rsidR="00CE7DDE" w:rsidRDefault="00CE7DDE" w:rsidP="00CE7D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"/>
        <w:gridCol w:w="2260"/>
        <w:gridCol w:w="4628"/>
        <w:gridCol w:w="2232"/>
      </w:tblGrid>
      <w:tr w:rsidR="00CE7DDE" w:rsidTr="00620F78">
        <w:trPr>
          <w:trHeight w:val="180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в  2026 году, (рублей)</w:t>
            </w:r>
          </w:p>
        </w:tc>
      </w:tr>
      <w:tr w:rsidR="00CE7DDE" w:rsidTr="00620F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E7DDE" w:rsidTr="00620F78">
        <w:trPr>
          <w:trHeight w:val="628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660">
              <w:rPr>
                <w:b/>
                <w:bCs/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</w:tr>
      <w:tr w:rsidR="00CE7DDE" w:rsidRPr="00925660" w:rsidTr="00620F78">
        <w:trPr>
          <w:trHeight w:val="18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Pr="001C04EE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 w:rsidRPr="001C04EE">
              <w:rPr>
                <w:color w:val="000000"/>
                <w:sz w:val="28"/>
                <w:szCs w:val="28"/>
              </w:rPr>
              <w:t>Сланцевское городское поселени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rPr>
                <w:sz w:val="28"/>
                <w:szCs w:val="28"/>
              </w:rPr>
            </w:pPr>
            <w:r w:rsidRPr="00925660">
              <w:rPr>
                <w:sz w:val="28"/>
                <w:szCs w:val="28"/>
              </w:rPr>
              <w:t>Ремонт асфальтобетонного покрытия дороги общего пользования местного значения ул. Декабристов в г. Сланцы Ленинград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33 104,24</w:t>
            </w:r>
          </w:p>
        </w:tc>
      </w:tr>
      <w:tr w:rsidR="00CE7DDE" w:rsidRPr="00925660" w:rsidTr="00620F78">
        <w:trPr>
          <w:trHeight w:val="18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rPr>
                <w:sz w:val="28"/>
                <w:szCs w:val="28"/>
              </w:rPr>
            </w:pPr>
            <w:r w:rsidRPr="00925660">
              <w:rPr>
                <w:sz w:val="28"/>
                <w:szCs w:val="28"/>
              </w:rPr>
              <w:t>Ремонт асфальтобетонного покрытия дороги общего пользования местного значения ул. Чкалова (участок от ул. Партизанская до ул. Кирова)  в г. Сланцы Ленинград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083 999,99</w:t>
            </w:r>
          </w:p>
        </w:tc>
      </w:tr>
      <w:tr w:rsidR="00CE7DDE" w:rsidRPr="00925660" w:rsidTr="00620F78">
        <w:trPr>
          <w:trHeight w:val="1822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rPr>
                <w:sz w:val="28"/>
                <w:szCs w:val="28"/>
              </w:rPr>
            </w:pPr>
            <w:r w:rsidRPr="00925660">
              <w:rPr>
                <w:sz w:val="28"/>
                <w:szCs w:val="28"/>
              </w:rPr>
              <w:t>Ремонт асфальтобетонного покрытия дороги общего пользования местного значения ул. Привокзальная  в г. Сланцы Ленинград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696 000,00</w:t>
            </w:r>
          </w:p>
        </w:tc>
      </w:tr>
      <w:tr w:rsidR="00CE7DDE" w:rsidRPr="00925660" w:rsidTr="00620F78">
        <w:trPr>
          <w:trHeight w:val="1822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rPr>
                <w:sz w:val="28"/>
                <w:szCs w:val="28"/>
              </w:rPr>
            </w:pPr>
            <w:r w:rsidRPr="00925660">
              <w:rPr>
                <w:sz w:val="28"/>
                <w:szCs w:val="28"/>
              </w:rPr>
              <w:t>Ремонт асфальтобетонного покрытия дороги общего пользования местного значения ул. Чайковского  в г. Сланцы Ленинградской обла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37 000,00</w:t>
            </w:r>
          </w:p>
        </w:tc>
      </w:tr>
      <w:tr w:rsidR="00CE7DDE" w:rsidRPr="00925660" w:rsidTr="00620F78">
        <w:trPr>
          <w:trHeight w:val="1822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rPr>
                <w:sz w:val="28"/>
                <w:szCs w:val="28"/>
              </w:rPr>
            </w:pPr>
            <w:r w:rsidRPr="00925660">
              <w:rPr>
                <w:sz w:val="28"/>
                <w:szCs w:val="28"/>
              </w:rPr>
              <w:t>Ремонт асфальтобетонного покрытия дороги общего пользования местного значения Сланцевское шоссе в г. Сланцы Ленинградской обла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90 105,80</w:t>
            </w:r>
          </w:p>
        </w:tc>
      </w:tr>
      <w:tr w:rsidR="00CE7DDE" w:rsidRPr="00925660" w:rsidTr="00620F78">
        <w:trPr>
          <w:trHeight w:val="1822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Default="00CE7DDE" w:rsidP="00620F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rPr>
                <w:sz w:val="28"/>
                <w:szCs w:val="28"/>
              </w:rPr>
            </w:pPr>
            <w:r w:rsidRPr="00925660">
              <w:rPr>
                <w:sz w:val="28"/>
                <w:szCs w:val="28"/>
              </w:rPr>
              <w:t>Ремонт асфальтобетонного покрытия дороги общего пользования местного значения ул. Ломоносова (участок от ул. Пролетарская до ул. Маяковского) в г. Сланцы Ленинградской обла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DDE" w:rsidRPr="00925660" w:rsidRDefault="00CE7DDE" w:rsidP="00620F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364 924,30</w:t>
            </w:r>
          </w:p>
        </w:tc>
      </w:tr>
      <w:tr w:rsidR="00CE7DDE" w:rsidTr="00620F78">
        <w:trPr>
          <w:trHeight w:val="932"/>
        </w:trPr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7DDE" w:rsidRDefault="00CE7DDE" w:rsidP="00620F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5660">
              <w:rPr>
                <w:b/>
                <w:bCs/>
                <w:color w:val="000000"/>
                <w:sz w:val="28"/>
                <w:szCs w:val="28"/>
              </w:rPr>
              <w:t>Итого по муниципальному образованию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DE" w:rsidRPr="00925660" w:rsidRDefault="00CE7DDE" w:rsidP="00620F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5660">
              <w:rPr>
                <w:b/>
                <w:color w:val="000000"/>
                <w:sz w:val="28"/>
                <w:szCs w:val="28"/>
              </w:rPr>
              <w:t>99 305 134,33</w:t>
            </w:r>
          </w:p>
        </w:tc>
      </w:tr>
    </w:tbl>
    <w:p w:rsidR="00CE7DDE" w:rsidRPr="00CE7DDE" w:rsidRDefault="00CE7DDE" w:rsidP="007F1153">
      <w:pPr>
        <w:jc w:val="both"/>
        <w:rPr>
          <w:sz w:val="28"/>
          <w:szCs w:val="28"/>
          <w:lang w:val="en-US"/>
        </w:rPr>
      </w:pPr>
    </w:p>
    <w:p w:rsidR="009922C2" w:rsidRDefault="009922C2" w:rsidP="004542F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922C2" w:rsidSect="00CE7DDE">
      <w:footerReference w:type="default" r:id="rId8"/>
      <w:footerReference w:type="first" r:id="rId9"/>
      <w:pgSz w:w="11907" w:h="16840" w:code="9"/>
      <w:pgMar w:top="1134" w:right="567" w:bottom="851" w:left="1701" w:header="720" w:footer="72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DD" w:rsidRDefault="000A0FDD">
      <w:r>
        <w:separator/>
      </w:r>
    </w:p>
  </w:endnote>
  <w:endnote w:type="continuationSeparator" w:id="0">
    <w:p w:rsidR="000A0FDD" w:rsidRDefault="000A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DE" w:rsidRDefault="00C5625B" w:rsidP="00CE7DDE">
    <w:pPr>
      <w:pStyle w:val="a7"/>
    </w:pPr>
    <w:r>
      <w:t xml:space="preserve">                            </w:t>
    </w:r>
    <w:r w:rsidR="00A60DF8">
      <w:t xml:space="preserve">                        </w:t>
    </w:r>
  </w:p>
  <w:p w:rsidR="00C5625B" w:rsidRDefault="00C562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DE" w:rsidRDefault="00CE7DDE" w:rsidP="00CE7DDE">
    <w:pPr>
      <w:pStyle w:val="a7"/>
      <w:jc w:val="right"/>
    </w:pPr>
    <w:r>
      <w:t>Государственный регистрационный номер: ________________</w:t>
    </w:r>
  </w:p>
  <w:p w:rsidR="00CE7DDE" w:rsidRDefault="00CE7DDE" w:rsidP="00CE7DDE">
    <w:pPr>
      <w:pStyle w:val="a7"/>
      <w:jc w:val="right"/>
    </w:pPr>
  </w:p>
  <w:p w:rsidR="00CE7DDE" w:rsidRDefault="00CE7DDE" w:rsidP="00CE7DDE">
    <w:pPr>
      <w:pStyle w:val="a7"/>
      <w:jc w:val="right"/>
    </w:pPr>
    <w:r>
      <w:t xml:space="preserve">                                                    Дата государственной регистрации: _______________________</w:t>
    </w:r>
  </w:p>
  <w:p w:rsidR="00CE7DDE" w:rsidRDefault="00CE7D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DD" w:rsidRDefault="000A0FDD">
      <w:r>
        <w:separator/>
      </w:r>
    </w:p>
  </w:footnote>
  <w:footnote w:type="continuationSeparator" w:id="0">
    <w:p w:rsidR="000A0FDD" w:rsidRDefault="000A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F33"/>
    <w:multiLevelType w:val="hybridMultilevel"/>
    <w:tmpl w:val="94364C3E"/>
    <w:lvl w:ilvl="0" w:tplc="9CD88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C4554"/>
    <w:multiLevelType w:val="hybridMultilevel"/>
    <w:tmpl w:val="34D8B426"/>
    <w:lvl w:ilvl="0" w:tplc="29FE4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AE7FFD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5F6501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CA"/>
    <w:rsid w:val="0001724F"/>
    <w:rsid w:val="000219DC"/>
    <w:rsid w:val="000247ED"/>
    <w:rsid w:val="00024806"/>
    <w:rsid w:val="000427D4"/>
    <w:rsid w:val="00045228"/>
    <w:rsid w:val="00047B5A"/>
    <w:rsid w:val="0005017B"/>
    <w:rsid w:val="00051BB1"/>
    <w:rsid w:val="00053CBA"/>
    <w:rsid w:val="00054E3D"/>
    <w:rsid w:val="00057EAD"/>
    <w:rsid w:val="000675C1"/>
    <w:rsid w:val="00074C54"/>
    <w:rsid w:val="00091EF3"/>
    <w:rsid w:val="00093C7E"/>
    <w:rsid w:val="00097102"/>
    <w:rsid w:val="000A0FDD"/>
    <w:rsid w:val="000A2B1D"/>
    <w:rsid w:val="000A676B"/>
    <w:rsid w:val="000A752D"/>
    <w:rsid w:val="000B4324"/>
    <w:rsid w:val="000B5275"/>
    <w:rsid w:val="000B649A"/>
    <w:rsid w:val="000C098D"/>
    <w:rsid w:val="000C5229"/>
    <w:rsid w:val="000D1AA9"/>
    <w:rsid w:val="000F16DD"/>
    <w:rsid w:val="000F5E87"/>
    <w:rsid w:val="000F685C"/>
    <w:rsid w:val="001007F2"/>
    <w:rsid w:val="001023F2"/>
    <w:rsid w:val="001105BA"/>
    <w:rsid w:val="00114C8A"/>
    <w:rsid w:val="001208FE"/>
    <w:rsid w:val="00124B60"/>
    <w:rsid w:val="00127AB4"/>
    <w:rsid w:val="0013093C"/>
    <w:rsid w:val="001400A1"/>
    <w:rsid w:val="00140D53"/>
    <w:rsid w:val="00150C42"/>
    <w:rsid w:val="00166D49"/>
    <w:rsid w:val="00167494"/>
    <w:rsid w:val="00170AA8"/>
    <w:rsid w:val="00174631"/>
    <w:rsid w:val="001763D0"/>
    <w:rsid w:val="00176DDC"/>
    <w:rsid w:val="00184DAD"/>
    <w:rsid w:val="001A0894"/>
    <w:rsid w:val="001B1238"/>
    <w:rsid w:val="001B3357"/>
    <w:rsid w:val="001C3D93"/>
    <w:rsid w:val="001C7249"/>
    <w:rsid w:val="001E1E8D"/>
    <w:rsid w:val="002250D1"/>
    <w:rsid w:val="002362AA"/>
    <w:rsid w:val="00243567"/>
    <w:rsid w:val="002553BC"/>
    <w:rsid w:val="00257F25"/>
    <w:rsid w:val="00263216"/>
    <w:rsid w:val="00270AF5"/>
    <w:rsid w:val="00271079"/>
    <w:rsid w:val="00274934"/>
    <w:rsid w:val="00281174"/>
    <w:rsid w:val="00282003"/>
    <w:rsid w:val="002826AF"/>
    <w:rsid w:val="0028312C"/>
    <w:rsid w:val="00294EC9"/>
    <w:rsid w:val="00295A63"/>
    <w:rsid w:val="00296719"/>
    <w:rsid w:val="00296D2C"/>
    <w:rsid w:val="002A1AB3"/>
    <w:rsid w:val="002A2CD1"/>
    <w:rsid w:val="002A4A2A"/>
    <w:rsid w:val="002C5E28"/>
    <w:rsid w:val="002D206E"/>
    <w:rsid w:val="002D2C02"/>
    <w:rsid w:val="002D4112"/>
    <w:rsid w:val="002D4145"/>
    <w:rsid w:val="002D45FD"/>
    <w:rsid w:val="002D5B29"/>
    <w:rsid w:val="002D6DFD"/>
    <w:rsid w:val="002E5918"/>
    <w:rsid w:val="002F599A"/>
    <w:rsid w:val="002F6BE0"/>
    <w:rsid w:val="002F784A"/>
    <w:rsid w:val="003004E2"/>
    <w:rsid w:val="00303F1C"/>
    <w:rsid w:val="00305A67"/>
    <w:rsid w:val="00306ACE"/>
    <w:rsid w:val="003209FB"/>
    <w:rsid w:val="00324442"/>
    <w:rsid w:val="00332E37"/>
    <w:rsid w:val="0033323F"/>
    <w:rsid w:val="003351FA"/>
    <w:rsid w:val="00337673"/>
    <w:rsid w:val="00342449"/>
    <w:rsid w:val="00353D05"/>
    <w:rsid w:val="00356F71"/>
    <w:rsid w:val="003575B6"/>
    <w:rsid w:val="00361CAB"/>
    <w:rsid w:val="003633C6"/>
    <w:rsid w:val="00365A45"/>
    <w:rsid w:val="00380886"/>
    <w:rsid w:val="0039648E"/>
    <w:rsid w:val="003967F3"/>
    <w:rsid w:val="003A3A4F"/>
    <w:rsid w:val="003A4052"/>
    <w:rsid w:val="003B1E27"/>
    <w:rsid w:val="003B7498"/>
    <w:rsid w:val="003C16B6"/>
    <w:rsid w:val="003C77CD"/>
    <w:rsid w:val="003D3E62"/>
    <w:rsid w:val="003D443F"/>
    <w:rsid w:val="003D4604"/>
    <w:rsid w:val="003D7854"/>
    <w:rsid w:val="003E4EBE"/>
    <w:rsid w:val="003E74D4"/>
    <w:rsid w:val="003F0AD2"/>
    <w:rsid w:val="00400E74"/>
    <w:rsid w:val="00403105"/>
    <w:rsid w:val="004112AE"/>
    <w:rsid w:val="00414623"/>
    <w:rsid w:val="00425ACB"/>
    <w:rsid w:val="00431704"/>
    <w:rsid w:val="00436334"/>
    <w:rsid w:val="00436C96"/>
    <w:rsid w:val="00437B24"/>
    <w:rsid w:val="00446CF1"/>
    <w:rsid w:val="0045054F"/>
    <w:rsid w:val="004513EA"/>
    <w:rsid w:val="004542F2"/>
    <w:rsid w:val="00454BFC"/>
    <w:rsid w:val="00457DCB"/>
    <w:rsid w:val="00461FEE"/>
    <w:rsid w:val="00472EB4"/>
    <w:rsid w:val="00474D30"/>
    <w:rsid w:val="00481100"/>
    <w:rsid w:val="00494EA5"/>
    <w:rsid w:val="0049529A"/>
    <w:rsid w:val="004964D0"/>
    <w:rsid w:val="00497DEB"/>
    <w:rsid w:val="004A0164"/>
    <w:rsid w:val="004A72FE"/>
    <w:rsid w:val="004B71E2"/>
    <w:rsid w:val="004C0E89"/>
    <w:rsid w:val="004C1E35"/>
    <w:rsid w:val="004C3D71"/>
    <w:rsid w:val="004C54F8"/>
    <w:rsid w:val="004D346E"/>
    <w:rsid w:val="004D5926"/>
    <w:rsid w:val="004E3BE7"/>
    <w:rsid w:val="005037D4"/>
    <w:rsid w:val="00506BEC"/>
    <w:rsid w:val="00521994"/>
    <w:rsid w:val="00522F16"/>
    <w:rsid w:val="0052305C"/>
    <w:rsid w:val="005259E1"/>
    <w:rsid w:val="0053701D"/>
    <w:rsid w:val="005427B8"/>
    <w:rsid w:val="005460A2"/>
    <w:rsid w:val="00550223"/>
    <w:rsid w:val="00553D50"/>
    <w:rsid w:val="00567565"/>
    <w:rsid w:val="00571A71"/>
    <w:rsid w:val="005744F2"/>
    <w:rsid w:val="00574BA1"/>
    <w:rsid w:val="005849C4"/>
    <w:rsid w:val="00585534"/>
    <w:rsid w:val="00586360"/>
    <w:rsid w:val="00590109"/>
    <w:rsid w:val="005A2F01"/>
    <w:rsid w:val="005B03D7"/>
    <w:rsid w:val="005B6606"/>
    <w:rsid w:val="005B7323"/>
    <w:rsid w:val="005C088B"/>
    <w:rsid w:val="005C43A7"/>
    <w:rsid w:val="005C6AE1"/>
    <w:rsid w:val="005D385F"/>
    <w:rsid w:val="005D3EEC"/>
    <w:rsid w:val="005E3688"/>
    <w:rsid w:val="0060025F"/>
    <w:rsid w:val="00610A11"/>
    <w:rsid w:val="00612112"/>
    <w:rsid w:val="006131B3"/>
    <w:rsid w:val="006205A5"/>
    <w:rsid w:val="00620B29"/>
    <w:rsid w:val="00624865"/>
    <w:rsid w:val="00625A26"/>
    <w:rsid w:val="00632D29"/>
    <w:rsid w:val="00632F1C"/>
    <w:rsid w:val="0063356B"/>
    <w:rsid w:val="00637DBD"/>
    <w:rsid w:val="0064567E"/>
    <w:rsid w:val="00647CED"/>
    <w:rsid w:val="00651EC3"/>
    <w:rsid w:val="006667BF"/>
    <w:rsid w:val="00667A47"/>
    <w:rsid w:val="00671814"/>
    <w:rsid w:val="00673707"/>
    <w:rsid w:val="00674C78"/>
    <w:rsid w:val="00674D19"/>
    <w:rsid w:val="0067532E"/>
    <w:rsid w:val="00680CEF"/>
    <w:rsid w:val="006819C4"/>
    <w:rsid w:val="006874B7"/>
    <w:rsid w:val="00691DDE"/>
    <w:rsid w:val="00695514"/>
    <w:rsid w:val="006A39C2"/>
    <w:rsid w:val="006B4489"/>
    <w:rsid w:val="006B5C31"/>
    <w:rsid w:val="006B61CB"/>
    <w:rsid w:val="006B70E8"/>
    <w:rsid w:val="006C12C5"/>
    <w:rsid w:val="006C2898"/>
    <w:rsid w:val="006C34FE"/>
    <w:rsid w:val="006C4E77"/>
    <w:rsid w:val="006E1E2A"/>
    <w:rsid w:val="006E6DA9"/>
    <w:rsid w:val="006E70DF"/>
    <w:rsid w:val="006E76C9"/>
    <w:rsid w:val="006F6258"/>
    <w:rsid w:val="0070156C"/>
    <w:rsid w:val="00701FA2"/>
    <w:rsid w:val="007036EA"/>
    <w:rsid w:val="007064B2"/>
    <w:rsid w:val="007068B9"/>
    <w:rsid w:val="00720681"/>
    <w:rsid w:val="00724C9D"/>
    <w:rsid w:val="00726782"/>
    <w:rsid w:val="00733795"/>
    <w:rsid w:val="00734AC6"/>
    <w:rsid w:val="0074095B"/>
    <w:rsid w:val="00745372"/>
    <w:rsid w:val="00750432"/>
    <w:rsid w:val="00753297"/>
    <w:rsid w:val="00760887"/>
    <w:rsid w:val="00785972"/>
    <w:rsid w:val="00791252"/>
    <w:rsid w:val="007925BA"/>
    <w:rsid w:val="007A304B"/>
    <w:rsid w:val="007A380D"/>
    <w:rsid w:val="007A3A32"/>
    <w:rsid w:val="007A3EFB"/>
    <w:rsid w:val="007B2AE1"/>
    <w:rsid w:val="007B736A"/>
    <w:rsid w:val="007C5074"/>
    <w:rsid w:val="007C52E2"/>
    <w:rsid w:val="007D73A0"/>
    <w:rsid w:val="007D7E81"/>
    <w:rsid w:val="007E38BD"/>
    <w:rsid w:val="007F1153"/>
    <w:rsid w:val="007F2951"/>
    <w:rsid w:val="007F6764"/>
    <w:rsid w:val="008049C8"/>
    <w:rsid w:val="00805DB8"/>
    <w:rsid w:val="00813418"/>
    <w:rsid w:val="008136DB"/>
    <w:rsid w:val="008202E8"/>
    <w:rsid w:val="0082370E"/>
    <w:rsid w:val="00825EB6"/>
    <w:rsid w:val="00833FA0"/>
    <w:rsid w:val="00834FAD"/>
    <w:rsid w:val="00840A30"/>
    <w:rsid w:val="0084451E"/>
    <w:rsid w:val="00854E43"/>
    <w:rsid w:val="00856F55"/>
    <w:rsid w:val="00863258"/>
    <w:rsid w:val="00863342"/>
    <w:rsid w:val="00866ABF"/>
    <w:rsid w:val="00872F3F"/>
    <w:rsid w:val="00875130"/>
    <w:rsid w:val="008835E3"/>
    <w:rsid w:val="0089031A"/>
    <w:rsid w:val="00890AC6"/>
    <w:rsid w:val="00890C3B"/>
    <w:rsid w:val="008A2C06"/>
    <w:rsid w:val="008A5F6C"/>
    <w:rsid w:val="008A6018"/>
    <w:rsid w:val="008A612C"/>
    <w:rsid w:val="008B1C70"/>
    <w:rsid w:val="008B21C3"/>
    <w:rsid w:val="008C1437"/>
    <w:rsid w:val="008C2A92"/>
    <w:rsid w:val="008C402E"/>
    <w:rsid w:val="008D0471"/>
    <w:rsid w:val="008D3748"/>
    <w:rsid w:val="008D3A93"/>
    <w:rsid w:val="008D511F"/>
    <w:rsid w:val="008D5314"/>
    <w:rsid w:val="008D73BD"/>
    <w:rsid w:val="008E0BB1"/>
    <w:rsid w:val="008E16E0"/>
    <w:rsid w:val="008E2A40"/>
    <w:rsid w:val="008E54B9"/>
    <w:rsid w:val="008E5703"/>
    <w:rsid w:val="008F08CA"/>
    <w:rsid w:val="008F16A4"/>
    <w:rsid w:val="009025A3"/>
    <w:rsid w:val="00915D73"/>
    <w:rsid w:val="009170F7"/>
    <w:rsid w:val="009226F1"/>
    <w:rsid w:val="00922EFB"/>
    <w:rsid w:val="00934FE7"/>
    <w:rsid w:val="00944918"/>
    <w:rsid w:val="009636BF"/>
    <w:rsid w:val="00965E10"/>
    <w:rsid w:val="0097124E"/>
    <w:rsid w:val="0097305A"/>
    <w:rsid w:val="0097737D"/>
    <w:rsid w:val="0098067D"/>
    <w:rsid w:val="009814F8"/>
    <w:rsid w:val="00986A6C"/>
    <w:rsid w:val="009876CD"/>
    <w:rsid w:val="009922C2"/>
    <w:rsid w:val="00995186"/>
    <w:rsid w:val="00995724"/>
    <w:rsid w:val="009A23E5"/>
    <w:rsid w:val="009A2652"/>
    <w:rsid w:val="009A4040"/>
    <w:rsid w:val="009A4B26"/>
    <w:rsid w:val="009A5A87"/>
    <w:rsid w:val="009B260A"/>
    <w:rsid w:val="009B2971"/>
    <w:rsid w:val="009B2F92"/>
    <w:rsid w:val="009B44AA"/>
    <w:rsid w:val="009B66FC"/>
    <w:rsid w:val="009C41D9"/>
    <w:rsid w:val="009C4417"/>
    <w:rsid w:val="009C544F"/>
    <w:rsid w:val="009C5FB3"/>
    <w:rsid w:val="009D09F3"/>
    <w:rsid w:val="009D2651"/>
    <w:rsid w:val="009D374F"/>
    <w:rsid w:val="009D51CC"/>
    <w:rsid w:val="009D6969"/>
    <w:rsid w:val="009E0A01"/>
    <w:rsid w:val="009E7C0D"/>
    <w:rsid w:val="00A01334"/>
    <w:rsid w:val="00A03B2D"/>
    <w:rsid w:val="00A138A3"/>
    <w:rsid w:val="00A23557"/>
    <w:rsid w:val="00A30C26"/>
    <w:rsid w:val="00A32C21"/>
    <w:rsid w:val="00A47504"/>
    <w:rsid w:val="00A558EA"/>
    <w:rsid w:val="00A56642"/>
    <w:rsid w:val="00A575C8"/>
    <w:rsid w:val="00A60DF8"/>
    <w:rsid w:val="00A627B7"/>
    <w:rsid w:val="00A66A6D"/>
    <w:rsid w:val="00A816A6"/>
    <w:rsid w:val="00A870A2"/>
    <w:rsid w:val="00AA2027"/>
    <w:rsid w:val="00AB486C"/>
    <w:rsid w:val="00AB5586"/>
    <w:rsid w:val="00AC02C0"/>
    <w:rsid w:val="00AD62F4"/>
    <w:rsid w:val="00AE7FA1"/>
    <w:rsid w:val="00AF47F8"/>
    <w:rsid w:val="00B0135E"/>
    <w:rsid w:val="00B017B8"/>
    <w:rsid w:val="00B13705"/>
    <w:rsid w:val="00B23E1B"/>
    <w:rsid w:val="00B25A4D"/>
    <w:rsid w:val="00B42B25"/>
    <w:rsid w:val="00B42DF0"/>
    <w:rsid w:val="00B54E14"/>
    <w:rsid w:val="00B66408"/>
    <w:rsid w:val="00B67FE6"/>
    <w:rsid w:val="00B72A30"/>
    <w:rsid w:val="00B743B9"/>
    <w:rsid w:val="00B7517E"/>
    <w:rsid w:val="00B754DE"/>
    <w:rsid w:val="00B82E3E"/>
    <w:rsid w:val="00B83D87"/>
    <w:rsid w:val="00B92D56"/>
    <w:rsid w:val="00BA13F5"/>
    <w:rsid w:val="00BB20B7"/>
    <w:rsid w:val="00BC5D72"/>
    <w:rsid w:val="00BC6926"/>
    <w:rsid w:val="00BD2C6F"/>
    <w:rsid w:val="00BE42BB"/>
    <w:rsid w:val="00BE69CF"/>
    <w:rsid w:val="00BF1D3A"/>
    <w:rsid w:val="00BF5347"/>
    <w:rsid w:val="00C0565D"/>
    <w:rsid w:val="00C06A6E"/>
    <w:rsid w:val="00C40778"/>
    <w:rsid w:val="00C42505"/>
    <w:rsid w:val="00C515B3"/>
    <w:rsid w:val="00C5625B"/>
    <w:rsid w:val="00C571B0"/>
    <w:rsid w:val="00C61D8C"/>
    <w:rsid w:val="00C65B25"/>
    <w:rsid w:val="00C71295"/>
    <w:rsid w:val="00C72097"/>
    <w:rsid w:val="00C8436D"/>
    <w:rsid w:val="00C90A51"/>
    <w:rsid w:val="00C929DE"/>
    <w:rsid w:val="00C96521"/>
    <w:rsid w:val="00CA6A41"/>
    <w:rsid w:val="00CB7455"/>
    <w:rsid w:val="00CB79A9"/>
    <w:rsid w:val="00CC086C"/>
    <w:rsid w:val="00CC684A"/>
    <w:rsid w:val="00CE3509"/>
    <w:rsid w:val="00CE5149"/>
    <w:rsid w:val="00CE7DDE"/>
    <w:rsid w:val="00CF5C77"/>
    <w:rsid w:val="00D0657D"/>
    <w:rsid w:val="00D13D8D"/>
    <w:rsid w:val="00D13FBC"/>
    <w:rsid w:val="00D168D0"/>
    <w:rsid w:val="00D22BD4"/>
    <w:rsid w:val="00D23B5C"/>
    <w:rsid w:val="00D445ED"/>
    <w:rsid w:val="00D53F5B"/>
    <w:rsid w:val="00D65E5B"/>
    <w:rsid w:val="00D722E5"/>
    <w:rsid w:val="00D75448"/>
    <w:rsid w:val="00D77B77"/>
    <w:rsid w:val="00D80C6A"/>
    <w:rsid w:val="00D867F0"/>
    <w:rsid w:val="00D87167"/>
    <w:rsid w:val="00D87899"/>
    <w:rsid w:val="00D91712"/>
    <w:rsid w:val="00D924CA"/>
    <w:rsid w:val="00D9317A"/>
    <w:rsid w:val="00D9726B"/>
    <w:rsid w:val="00DA2D0E"/>
    <w:rsid w:val="00DB031E"/>
    <w:rsid w:val="00DB11B7"/>
    <w:rsid w:val="00DB2DD5"/>
    <w:rsid w:val="00DB62B5"/>
    <w:rsid w:val="00DC0169"/>
    <w:rsid w:val="00DC4BB3"/>
    <w:rsid w:val="00DC4E4E"/>
    <w:rsid w:val="00DD1774"/>
    <w:rsid w:val="00DD30F4"/>
    <w:rsid w:val="00DD76DA"/>
    <w:rsid w:val="00DE0801"/>
    <w:rsid w:val="00DF1819"/>
    <w:rsid w:val="00DF386D"/>
    <w:rsid w:val="00E10119"/>
    <w:rsid w:val="00E108E9"/>
    <w:rsid w:val="00E11F85"/>
    <w:rsid w:val="00E20DEE"/>
    <w:rsid w:val="00E3280B"/>
    <w:rsid w:val="00E40D47"/>
    <w:rsid w:val="00E47033"/>
    <w:rsid w:val="00E54A7E"/>
    <w:rsid w:val="00E56303"/>
    <w:rsid w:val="00E60A67"/>
    <w:rsid w:val="00E6268F"/>
    <w:rsid w:val="00E6734C"/>
    <w:rsid w:val="00E701CB"/>
    <w:rsid w:val="00E82E8A"/>
    <w:rsid w:val="00E83816"/>
    <w:rsid w:val="00E86CEE"/>
    <w:rsid w:val="00E87D9C"/>
    <w:rsid w:val="00E93A81"/>
    <w:rsid w:val="00EC1AD7"/>
    <w:rsid w:val="00EC1DE5"/>
    <w:rsid w:val="00EE4F94"/>
    <w:rsid w:val="00EE5CA3"/>
    <w:rsid w:val="00EE7D23"/>
    <w:rsid w:val="00EF1B8F"/>
    <w:rsid w:val="00EF1C85"/>
    <w:rsid w:val="00F11CFE"/>
    <w:rsid w:val="00F11FB8"/>
    <w:rsid w:val="00F13E2B"/>
    <w:rsid w:val="00F14B12"/>
    <w:rsid w:val="00F171BF"/>
    <w:rsid w:val="00F252CA"/>
    <w:rsid w:val="00F27123"/>
    <w:rsid w:val="00F30618"/>
    <w:rsid w:val="00F30F59"/>
    <w:rsid w:val="00F35BE9"/>
    <w:rsid w:val="00F5290F"/>
    <w:rsid w:val="00F60E43"/>
    <w:rsid w:val="00F659C8"/>
    <w:rsid w:val="00F702FB"/>
    <w:rsid w:val="00F75094"/>
    <w:rsid w:val="00F866DC"/>
    <w:rsid w:val="00F86C80"/>
    <w:rsid w:val="00F8788C"/>
    <w:rsid w:val="00F90192"/>
    <w:rsid w:val="00F979A8"/>
    <w:rsid w:val="00FB26DD"/>
    <w:rsid w:val="00FB652C"/>
    <w:rsid w:val="00FC6490"/>
    <w:rsid w:val="00FC66DE"/>
    <w:rsid w:val="00FC71C4"/>
    <w:rsid w:val="00FD33A7"/>
    <w:rsid w:val="00FE0753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80A4B-CC6E-436A-8D3E-274CA440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85"/>
    <w:rPr>
      <w:sz w:val="24"/>
      <w:szCs w:val="24"/>
    </w:rPr>
  </w:style>
  <w:style w:type="paragraph" w:styleId="2">
    <w:name w:val="heading 2"/>
    <w:basedOn w:val="a"/>
    <w:qFormat/>
    <w:pPr>
      <w:spacing w:before="240" w:after="36"/>
      <w:outlineLvl w:val="1"/>
    </w:pPr>
    <w:rPr>
      <w:rFonts w:ascii="Arial" w:hAnsi="Arial" w:cs="Arial"/>
      <w:b/>
      <w:bCs/>
      <w:color w:val="2C2C2C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  <w:rPr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pPr>
      <w:spacing w:after="120"/>
    </w:pPr>
    <w:rPr>
      <w:sz w:val="20"/>
      <w:szCs w:val="20"/>
    </w:rPr>
  </w:style>
  <w:style w:type="paragraph" w:styleId="a6">
    <w:name w:val="header"/>
    <w:basedOn w:val="a"/>
    <w:rsid w:val="003D460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D460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7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80C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0CEF"/>
    <w:rPr>
      <w:rFonts w:ascii="Tahoma" w:hAnsi="Tahoma" w:cs="Tahoma"/>
      <w:sz w:val="16"/>
      <w:szCs w:val="16"/>
    </w:rPr>
  </w:style>
  <w:style w:type="character" w:styleId="ab">
    <w:name w:val="page number"/>
    <w:rsid w:val="00FB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6FE4-4ED8-4A6C-8A07-7C4901B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vanovaS</dc:creator>
  <cp:lastModifiedBy>Сокол Светлана Анатольевна</cp:lastModifiedBy>
  <cp:revision>2</cp:revision>
  <cp:lastPrinted>2026-03-20T10:47:00Z</cp:lastPrinted>
  <dcterms:created xsi:type="dcterms:W3CDTF">2026-04-10T11:19:00Z</dcterms:created>
  <dcterms:modified xsi:type="dcterms:W3CDTF">2026-04-10T11:19:00Z</dcterms:modified>
</cp:coreProperties>
</file>